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3A" w:rsidRDefault="0006673A" w:rsidP="00A97E23">
      <w:pPr>
        <w:spacing w:line="240" w:lineRule="exact"/>
        <w:ind w:left="728" w:hangingChars="405" w:hanging="728"/>
        <w:rPr>
          <w:rFonts w:ascii="HG丸ｺﾞｼｯｸM-PRO" w:eastAsia="HG丸ｺﾞｼｯｸM-PRO"/>
          <w:b/>
          <w:sz w:val="24"/>
          <w:szCs w:val="24"/>
        </w:rPr>
      </w:pPr>
      <w:r w:rsidRPr="00A97E23">
        <w:rPr>
          <w:rFonts w:ascii="HG丸ｺﾞｼｯｸM-PRO" w:eastAsia="HG丸ｺﾞｼｯｸM-PRO" w:hint="eastAsia"/>
          <w:sz w:val="20"/>
        </w:rPr>
        <w:t>公益財団法人京都産業２１　連携推進部　行き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B63423">
        <w:rPr>
          <w:rFonts w:ascii="HG丸ｺﾞｼｯｸM-PRO" w:eastAsia="HG丸ｺﾞｼｯｸM-PRO" w:hint="eastAsia"/>
          <w:b/>
          <w:sz w:val="24"/>
          <w:szCs w:val="24"/>
        </w:rPr>
        <w:t>FAX：075‐314‐4720</w:t>
      </w:r>
      <w:r w:rsidR="006A00D9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6A00D9" w:rsidRPr="006A00D9">
        <w:rPr>
          <w:rFonts w:ascii="HG丸ｺﾞｼｯｸM-PRO" w:eastAsia="HG丸ｺﾞｼｯｸM-PRO" w:hint="eastAsia"/>
          <w:b/>
          <w:sz w:val="12"/>
          <w:szCs w:val="24"/>
        </w:rPr>
        <w:t>または</w:t>
      </w:r>
      <w:r w:rsidR="00A97E2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6A00D9">
        <w:rPr>
          <w:rFonts w:ascii="HG丸ｺﾞｼｯｸM-PRO" w:eastAsia="HG丸ｺﾞｼｯｸM-PRO" w:hint="eastAsia"/>
          <w:b/>
          <w:sz w:val="24"/>
          <w:szCs w:val="24"/>
        </w:rPr>
        <w:t>renkei@ki21.jp</w:t>
      </w:r>
    </w:p>
    <w:p w:rsidR="0006673A" w:rsidRPr="00B63423" w:rsidRDefault="0006673A" w:rsidP="001A1CDF">
      <w:pPr>
        <w:spacing w:line="240" w:lineRule="exact"/>
        <w:ind w:left="890" w:hangingChars="405" w:hanging="890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561"/>
      </w:tblGrid>
      <w:tr w:rsidR="0006673A" w:rsidTr="001A6D66">
        <w:trPr>
          <w:trHeight w:val="1052"/>
        </w:trPr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7F7" w:rsidRDefault="0006673A" w:rsidP="004207F7">
            <w:pPr>
              <w:jc w:val="center"/>
              <w:rPr>
                <w:rFonts w:ascii="HG丸ｺﾞｼｯｸM-PRO" w:eastAsia="HG丸ｺﾞｼｯｸM-PRO" w:hAnsi="Arial" w:cs="Arial"/>
                <w:sz w:val="22"/>
              </w:rPr>
            </w:pPr>
            <w:r w:rsidRPr="006A3D0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製品開発型京都企業展</w:t>
            </w:r>
            <w:r w:rsidRPr="006A3D0F">
              <w:rPr>
                <w:rFonts w:ascii="HG丸ｺﾞｼｯｸM-PRO" w:eastAsia="HG丸ｺﾞｼｯｸM-PRO" w:hint="eastAsia"/>
                <w:b/>
                <w:sz w:val="20"/>
              </w:rPr>
              <w:t>（京都ビジネス交流フェア2014）</w:t>
            </w:r>
            <w:r w:rsidRPr="006A3D0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における</w:t>
            </w:r>
          </w:p>
          <w:p w:rsidR="0006673A" w:rsidRPr="00961EAC" w:rsidRDefault="0006673A" w:rsidP="004207F7">
            <w:pPr>
              <w:ind w:right="49"/>
              <w:jc w:val="center"/>
              <w:rPr>
                <w:rFonts w:ascii="HGPｺﾞｼｯｸE" w:eastAsia="HGPｺﾞｼｯｸE" w:hint="eastAsia"/>
                <w:b/>
                <w:sz w:val="22"/>
              </w:rPr>
            </w:pPr>
            <w:r w:rsidRPr="00961EAC">
              <w:rPr>
                <w:rFonts w:ascii="HGPｺﾞｼｯｸE" w:eastAsia="HGPｺﾞｼｯｸE" w:hAnsi="Arial" w:cs="Arial" w:hint="eastAsia"/>
                <w:b/>
                <w:sz w:val="28"/>
                <w:szCs w:val="28"/>
              </w:rPr>
              <w:t>出展者プレゼンテーション</w:t>
            </w:r>
            <w:r w:rsidRPr="00961EAC">
              <w:rPr>
                <w:rFonts w:ascii="HGPｺﾞｼｯｸE" w:eastAsia="HGPｺﾞｼｯｸE" w:hint="eastAsia"/>
                <w:b/>
                <w:sz w:val="28"/>
                <w:szCs w:val="28"/>
              </w:rPr>
              <w:t xml:space="preserve">　参加</w:t>
            </w:r>
            <w:r w:rsidR="006E45C8" w:rsidRPr="00961EAC">
              <w:rPr>
                <w:rFonts w:ascii="HGPｺﾞｼｯｸE" w:eastAsia="HGPｺﾞｼｯｸE" w:hint="eastAsia"/>
                <w:b/>
                <w:sz w:val="28"/>
                <w:szCs w:val="28"/>
              </w:rPr>
              <w:t>予定票</w:t>
            </w:r>
          </w:p>
        </w:tc>
      </w:tr>
    </w:tbl>
    <w:p w:rsidR="0006673A" w:rsidRDefault="0006673A" w:rsidP="0006673A">
      <w:pPr>
        <w:rPr>
          <w:rFonts w:ascii="HG丸ｺﾞｼｯｸM-PRO" w:eastAsia="HG丸ｺﾞｼｯｸM-PRO" w:hAnsi="Arial" w:cs="Arial"/>
          <w:sz w:val="22"/>
        </w:rPr>
      </w:pPr>
    </w:p>
    <w:p w:rsidR="0006673A" w:rsidRDefault="0006673A" w:rsidP="0006673A">
      <w:pPr>
        <w:rPr>
          <w:rFonts w:ascii="HG丸ｺﾞｼｯｸM-PRO" w:eastAsia="HG丸ｺﾞｼｯｸM-PRO" w:hAnsi="Arial" w:cs="Arial"/>
          <w:sz w:val="22"/>
        </w:rPr>
      </w:pPr>
      <w:r w:rsidRPr="00AB71C6">
        <w:rPr>
          <w:rFonts w:ascii="HG丸ｺﾞｼｯｸM-PRO" w:eastAsia="HG丸ｺﾞｼｯｸM-PRO" w:hAnsi="Arial" w:cs="Arial" w:hint="eastAsia"/>
          <w:sz w:val="22"/>
        </w:rPr>
        <w:t xml:space="preserve">　</w:t>
      </w:r>
      <w:r>
        <w:rPr>
          <w:rFonts w:ascii="HG丸ｺﾞｼｯｸM-PRO" w:eastAsia="HG丸ｺﾞｼｯｸM-PRO" w:hAnsi="Arial" w:cs="Arial" w:hint="eastAsia"/>
          <w:sz w:val="22"/>
        </w:rPr>
        <w:t>下表の「参加」の欄に○印をつけたプレゼンに参加（聴講）します。</w:t>
      </w:r>
    </w:p>
    <w:p w:rsidR="0006673A" w:rsidRPr="004B3BAB" w:rsidRDefault="0006673A" w:rsidP="001A1CDF">
      <w:pPr>
        <w:spacing w:line="240" w:lineRule="exact"/>
        <w:ind w:left="809" w:hangingChars="405" w:hanging="809"/>
        <w:rPr>
          <w:rFonts w:ascii="HG丸ｺﾞｼｯｸM-PRO" w:eastAsia="HG丸ｺﾞｼｯｸM-PRO"/>
          <w:sz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7938"/>
      </w:tblGrid>
      <w:tr w:rsidR="0006673A" w:rsidRPr="004B3BAB" w:rsidTr="004207F7">
        <w:trPr>
          <w:trHeight w:val="59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7F7" w:rsidRPr="004207F7" w:rsidRDefault="004207F7" w:rsidP="004207F7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207F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企　</w:t>
            </w:r>
            <w:r w:rsidR="0006673A" w:rsidRPr="004207F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業</w:t>
            </w:r>
            <w:r w:rsidRPr="004207F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06673A" w:rsidRPr="004207F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</w:t>
            </w:r>
          </w:p>
          <w:p w:rsidR="004207F7" w:rsidRPr="004207F7" w:rsidRDefault="004207F7" w:rsidP="004207F7">
            <w:pPr>
              <w:spacing w:line="24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207F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大学・機関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06673A">
            <w:pPr>
              <w:spacing w:line="2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6673A" w:rsidRPr="004B3BAB" w:rsidTr="004207F7">
        <w:trPr>
          <w:trHeight w:val="5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4207F7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職　氏　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06673A">
            <w:pPr>
              <w:spacing w:line="2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6673A" w:rsidRPr="004B3BAB" w:rsidTr="004207F7">
        <w:trPr>
          <w:trHeight w:val="5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4207F7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06673A">
            <w:pPr>
              <w:spacing w:line="2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6673A" w:rsidRPr="004B3BAB" w:rsidTr="004207F7">
        <w:trPr>
          <w:trHeight w:val="5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06673A">
            <w:pPr>
              <w:spacing w:line="24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TEL／</w:t>
            </w:r>
            <w:r w:rsidRPr="004B3BAB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73A" w:rsidRPr="004B3BAB" w:rsidRDefault="0006673A" w:rsidP="0006673A">
            <w:pPr>
              <w:spacing w:line="2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4B3BA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TEL.　　　　　　　　　　　　</w:t>
            </w:r>
            <w:r w:rsidR="007022C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B3BAB">
              <w:rPr>
                <w:rFonts w:ascii="HG丸ｺﾞｼｯｸM-PRO" w:eastAsia="HG丸ｺﾞｼｯｸM-PRO" w:hint="eastAsia"/>
                <w:sz w:val="24"/>
                <w:szCs w:val="24"/>
              </w:rPr>
              <w:t>FAX.</w:t>
            </w:r>
          </w:p>
        </w:tc>
      </w:tr>
    </w:tbl>
    <w:p w:rsidR="0006673A" w:rsidRPr="0011394C" w:rsidRDefault="0006673A" w:rsidP="001A1CDF">
      <w:pPr>
        <w:spacing w:line="180" w:lineRule="exact"/>
        <w:ind w:leftChars="15" w:left="179" w:rightChars="15" w:right="28" w:hangingChars="108" w:hanging="151"/>
        <w:rPr>
          <w:rFonts w:ascii="HG丸ｺﾞｼｯｸM-PRO" w:eastAsia="HG丸ｺﾞｼｯｸM-PRO" w:hAnsi="ＭＳ Ｐゴシック"/>
          <w:sz w:val="16"/>
          <w:szCs w:val="16"/>
        </w:rPr>
      </w:pPr>
    </w:p>
    <w:p w:rsidR="0006673A" w:rsidRDefault="0006673A" w:rsidP="0006673A">
      <w:pPr>
        <w:ind w:right="49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■開催場所　</w:t>
      </w:r>
      <w:r w:rsidRPr="00CA0CD3">
        <w:rPr>
          <w:rFonts w:ascii="HG丸ｺﾞｼｯｸM-PRO" w:eastAsia="HG丸ｺﾞｼｯｸM-PRO" w:hAnsi="ＭＳ 明朝" w:hint="eastAsia"/>
          <w:b/>
          <w:sz w:val="24"/>
          <w:szCs w:val="24"/>
        </w:rPr>
        <w:t>京都パルスプラザ大展示場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CA0CD3">
        <w:rPr>
          <w:rFonts w:ascii="HG丸ｺﾞｼｯｸM-PRO" w:eastAsia="HG丸ｺﾞｼｯｸM-PRO" w:hint="eastAsia"/>
          <w:b/>
          <w:sz w:val="22"/>
        </w:rPr>
        <w:t>製品開発型京都企業展プレゼンコーナー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709"/>
        <w:gridCol w:w="2626"/>
        <w:gridCol w:w="4745"/>
        <w:gridCol w:w="658"/>
      </w:tblGrid>
      <w:tr w:rsidR="0006673A" w:rsidRPr="003C5CF2" w:rsidTr="0006673A">
        <w:tc>
          <w:tcPr>
            <w:tcW w:w="9589" w:type="dxa"/>
            <w:gridSpan w:val="5"/>
            <w:shd w:val="clear" w:color="auto" w:fill="1F497D" w:themeFill="text2"/>
          </w:tcPr>
          <w:p w:rsidR="0006673A" w:rsidRPr="000F4078" w:rsidRDefault="000F4078" w:rsidP="0006673A">
            <w:pPr>
              <w:rPr>
                <w:rFonts w:ascii="HG丸ｺﾞｼｯｸM-PRO" w:eastAsia="HG丸ｺﾞｼｯｸM-PRO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16"/>
                <w:szCs w:val="16"/>
              </w:rPr>
              <w:t>2014</w:t>
            </w:r>
            <w:r w:rsidR="0006673A" w:rsidRPr="000F4078"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16"/>
                <w:szCs w:val="16"/>
              </w:rPr>
              <w:t xml:space="preserve">年 </w:t>
            </w:r>
            <w:r w:rsidR="0006673A" w:rsidRPr="000F4078"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24"/>
                <w:szCs w:val="24"/>
              </w:rPr>
              <w:t>２月２０日（木）</w:t>
            </w:r>
          </w:p>
        </w:tc>
      </w:tr>
      <w:tr w:rsidR="0006673A" w:rsidRPr="003C5CF2" w:rsidTr="00663C75">
        <w:tc>
          <w:tcPr>
            <w:tcW w:w="851" w:type="dxa"/>
          </w:tcPr>
          <w:p w:rsidR="0006673A" w:rsidRPr="00C96598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 w:rsidRPr="00C96598">
              <w:rPr>
                <w:rFonts w:ascii="HG丸ｺﾞｼｯｸM-PRO" w:eastAsia="HG丸ｺﾞｼｯｸM-PRO" w:hAnsi="Arial" w:cs="Arial" w:hint="eastAsia"/>
                <w:sz w:val="16"/>
                <w:szCs w:val="16"/>
              </w:rPr>
              <w:t>開始時間</w:t>
            </w:r>
          </w:p>
        </w:tc>
        <w:tc>
          <w:tcPr>
            <w:tcW w:w="709" w:type="dxa"/>
          </w:tcPr>
          <w:p w:rsidR="0006673A" w:rsidRPr="003C065D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2"/>
                <w:szCs w:val="12"/>
              </w:rPr>
            </w:pPr>
            <w:r w:rsidRPr="003C065D">
              <w:rPr>
                <w:rFonts w:ascii="HG丸ｺﾞｼｯｸM-PRO" w:eastAsia="HG丸ｺﾞｼｯｸM-PRO" w:hAnsi="Arial" w:cs="Arial" w:hint="eastAsia"/>
                <w:sz w:val="12"/>
                <w:szCs w:val="12"/>
              </w:rPr>
              <w:t>小間番号</w:t>
            </w:r>
          </w:p>
        </w:tc>
        <w:tc>
          <w:tcPr>
            <w:tcW w:w="2626" w:type="dxa"/>
          </w:tcPr>
          <w:p w:rsidR="0006673A" w:rsidRPr="003C5CF2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</w:rPr>
              <w:t>企業名</w:t>
            </w:r>
          </w:p>
        </w:tc>
        <w:tc>
          <w:tcPr>
            <w:tcW w:w="4745" w:type="dxa"/>
          </w:tcPr>
          <w:p w:rsidR="0006673A" w:rsidRPr="003C5CF2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</w:rPr>
              <w:t>プレゼン内容（テーマ）</w:t>
            </w:r>
          </w:p>
        </w:tc>
        <w:tc>
          <w:tcPr>
            <w:tcW w:w="658" w:type="dxa"/>
          </w:tcPr>
          <w:p w:rsidR="0006673A" w:rsidRPr="00E92505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 w:rsidRPr="00E92505">
              <w:rPr>
                <w:rFonts w:ascii="HG丸ｺﾞｼｯｸM-PRO" w:eastAsia="HG丸ｺﾞｼｯｸM-PRO" w:hAnsi="Arial" w:cs="Arial" w:hint="eastAsia"/>
                <w:sz w:val="16"/>
                <w:szCs w:val="16"/>
              </w:rPr>
              <w:t>参加</w:t>
            </w:r>
          </w:p>
        </w:tc>
      </w:tr>
      <w:tr w:rsidR="007022CB" w:rsidRPr="003C5CF2" w:rsidTr="00CE4676">
        <w:trPr>
          <w:trHeight w:val="424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35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ウミヒラ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医療機器開発における（株）ウミヒラの取組</w:t>
            </w:r>
            <w:r w:rsidR="006C5049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み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7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2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20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NNI(株)　ナルックス(株)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独自設計の光学モジュール及びナノレベルの微細加工による光学素子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08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4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31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尾池工業(株)</w:t>
            </w:r>
          </w:p>
        </w:tc>
        <w:tc>
          <w:tcPr>
            <w:tcW w:w="4745" w:type="dxa"/>
            <w:vAlign w:val="center"/>
          </w:tcPr>
          <w:p w:rsidR="007022CB" w:rsidRPr="00A23A94" w:rsidRDefault="00A23A94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A23A94">
              <w:rPr>
                <w:rFonts w:ascii="HG丸ｺﾞｼｯｸM-PRO" w:eastAsia="HG丸ｺﾞｼｯｸM-PRO" w:hint="eastAsia"/>
                <w:sz w:val="20"/>
                <w:szCs w:val="20"/>
              </w:rPr>
              <w:t>OIKE透明導電性フィルムワールドの展開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4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32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NKE(株)</w:t>
            </w:r>
          </w:p>
        </w:tc>
        <w:tc>
          <w:tcPr>
            <w:tcW w:w="4745" w:type="dxa"/>
            <w:vAlign w:val="center"/>
          </w:tcPr>
          <w:p w:rsidR="007022CB" w:rsidRPr="007022CB" w:rsidRDefault="00CB1DCD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CB1DCD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異常をメールでお知らせ「自動通報装置れんら君」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06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2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4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ダイイチデンシ(株)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焙煎の自動化による珈琲革命！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3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4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52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コニテク(株)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切削加工と洗浄について　ハイブリッド洗浄装置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8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1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魁半導体</w:t>
            </w:r>
          </w:p>
        </w:tc>
        <w:tc>
          <w:tcPr>
            <w:tcW w:w="4745" w:type="dxa"/>
            <w:vAlign w:val="center"/>
          </w:tcPr>
          <w:p w:rsidR="007022CB" w:rsidRPr="007022CB" w:rsidRDefault="00A00356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A00356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表面改質・洗浄などナノテクノロジーに挑戦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</w:tbl>
    <w:p w:rsidR="0006673A" w:rsidRDefault="0006673A" w:rsidP="0006673A">
      <w:pPr>
        <w:jc w:val="right"/>
        <w:rPr>
          <w:rFonts w:ascii="HG丸ｺﾞｼｯｸM-PRO" w:eastAsia="HG丸ｺﾞｼｯｸM-PRO" w:hAnsi="Arial" w:cs="Arial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sz w:val="18"/>
          <w:szCs w:val="18"/>
        </w:rPr>
        <w:t>聴講予定のプレゼンにつきまして、「参加」の欄に○印を付けてください。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709"/>
        <w:gridCol w:w="2626"/>
        <w:gridCol w:w="4745"/>
        <w:gridCol w:w="658"/>
      </w:tblGrid>
      <w:tr w:rsidR="0006673A" w:rsidRPr="003C5CF2" w:rsidTr="0006673A">
        <w:tc>
          <w:tcPr>
            <w:tcW w:w="9589" w:type="dxa"/>
            <w:gridSpan w:val="5"/>
            <w:shd w:val="clear" w:color="auto" w:fill="1F497D" w:themeFill="text2"/>
          </w:tcPr>
          <w:p w:rsidR="0006673A" w:rsidRPr="000F4078" w:rsidRDefault="000F4078" w:rsidP="0006673A">
            <w:pPr>
              <w:rPr>
                <w:rFonts w:ascii="HG丸ｺﾞｼｯｸM-PRO" w:eastAsia="HG丸ｺﾞｼｯｸM-PRO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16"/>
                <w:szCs w:val="16"/>
              </w:rPr>
              <w:t>2014</w:t>
            </w:r>
            <w:r w:rsidR="0006673A" w:rsidRPr="000F4078"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16"/>
                <w:szCs w:val="16"/>
              </w:rPr>
              <w:t xml:space="preserve">年 </w:t>
            </w:r>
            <w:r w:rsidR="0006673A" w:rsidRPr="000F4078">
              <w:rPr>
                <w:rFonts w:ascii="HG丸ｺﾞｼｯｸM-PRO" w:eastAsia="HG丸ｺﾞｼｯｸM-PRO" w:hAnsi="Arial" w:cs="Arial" w:hint="eastAsia"/>
                <w:b/>
                <w:color w:val="FFFFFF" w:themeColor="background1"/>
                <w:sz w:val="24"/>
                <w:szCs w:val="24"/>
              </w:rPr>
              <w:t>２月２1日（金）</w:t>
            </w:r>
          </w:p>
        </w:tc>
      </w:tr>
      <w:tr w:rsidR="0006673A" w:rsidRPr="003C5CF2" w:rsidTr="00663C75">
        <w:tc>
          <w:tcPr>
            <w:tcW w:w="851" w:type="dxa"/>
          </w:tcPr>
          <w:p w:rsidR="0006673A" w:rsidRPr="00C96598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 w:rsidRPr="00C96598">
              <w:rPr>
                <w:rFonts w:ascii="HG丸ｺﾞｼｯｸM-PRO" w:eastAsia="HG丸ｺﾞｼｯｸM-PRO" w:hAnsi="Arial" w:cs="Arial" w:hint="eastAsia"/>
                <w:sz w:val="16"/>
                <w:szCs w:val="16"/>
              </w:rPr>
              <w:t>開始時間</w:t>
            </w:r>
          </w:p>
        </w:tc>
        <w:tc>
          <w:tcPr>
            <w:tcW w:w="709" w:type="dxa"/>
          </w:tcPr>
          <w:p w:rsidR="0006673A" w:rsidRPr="003C065D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2"/>
                <w:szCs w:val="12"/>
              </w:rPr>
            </w:pPr>
            <w:r w:rsidRPr="003C065D">
              <w:rPr>
                <w:rFonts w:ascii="HG丸ｺﾞｼｯｸM-PRO" w:eastAsia="HG丸ｺﾞｼｯｸM-PRO" w:hAnsi="Arial" w:cs="Arial" w:hint="eastAsia"/>
                <w:sz w:val="12"/>
                <w:szCs w:val="12"/>
              </w:rPr>
              <w:t>小間番号</w:t>
            </w:r>
          </w:p>
        </w:tc>
        <w:tc>
          <w:tcPr>
            <w:tcW w:w="2626" w:type="dxa"/>
          </w:tcPr>
          <w:p w:rsidR="0006673A" w:rsidRPr="003C5CF2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</w:rPr>
              <w:t>企業名</w:t>
            </w:r>
          </w:p>
        </w:tc>
        <w:tc>
          <w:tcPr>
            <w:tcW w:w="4745" w:type="dxa"/>
          </w:tcPr>
          <w:p w:rsidR="0006673A" w:rsidRPr="003C5CF2" w:rsidRDefault="00E711B4" w:rsidP="0006673A">
            <w:pPr>
              <w:jc w:val="center"/>
              <w:rPr>
                <w:rFonts w:ascii="HG丸ｺﾞｼｯｸM-PRO" w:eastAsia="HG丸ｺﾞｼｯｸM-PRO" w:hAnsi="Arial" w:cs="Arial"/>
                <w:sz w:val="22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</w:rPr>
              <w:t>プレゼン内容（テーマ）</w:t>
            </w:r>
          </w:p>
        </w:tc>
        <w:tc>
          <w:tcPr>
            <w:tcW w:w="658" w:type="dxa"/>
          </w:tcPr>
          <w:p w:rsidR="0006673A" w:rsidRPr="00E92505" w:rsidRDefault="0006673A" w:rsidP="0006673A">
            <w:pPr>
              <w:jc w:val="center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 w:rsidRPr="00E92505">
              <w:rPr>
                <w:rFonts w:ascii="HG丸ｺﾞｼｯｸM-PRO" w:eastAsia="HG丸ｺﾞｼｯｸM-PRO" w:hAnsi="Arial" w:cs="Arial" w:hint="eastAsia"/>
                <w:sz w:val="16"/>
                <w:szCs w:val="16"/>
              </w:rPr>
              <w:t>参加</w:t>
            </w:r>
          </w:p>
        </w:tc>
      </w:tr>
      <w:tr w:rsidR="007022CB" w:rsidRPr="003C5CF2" w:rsidTr="00CE4676">
        <w:trPr>
          <w:trHeight w:val="408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8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サイバーＲＣ</w:t>
            </w:r>
          </w:p>
        </w:tc>
        <w:tc>
          <w:tcPr>
            <w:tcW w:w="4745" w:type="dxa"/>
            <w:vAlign w:val="center"/>
          </w:tcPr>
          <w:p w:rsidR="007022CB" w:rsidRPr="00663C75" w:rsidRDefault="00663C75" w:rsidP="00D84178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663C75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自動式工具再研磨機による経費削減、企業利益の向上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4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2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10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中沼アートスクリーン(株)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int="eastAsia"/>
                <w:sz w:val="20"/>
                <w:szCs w:val="20"/>
              </w:rPr>
              <w:t>スクリーン印刷による微細配線技術と当社の取組み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21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3:4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28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日本ニューロン(株)</w:t>
            </w:r>
          </w:p>
        </w:tc>
        <w:tc>
          <w:tcPr>
            <w:tcW w:w="4745" w:type="dxa"/>
            <w:vAlign w:val="center"/>
          </w:tcPr>
          <w:p w:rsidR="007022CB" w:rsidRPr="007022CB" w:rsidRDefault="00CB1DCD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2"/>
              </w:rPr>
              <w:t>大口径・極薄肉・超高真空用ベローズ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2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26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プラズマイオンアシスト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導電性DLCによる燃料電池への展開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8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2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30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パシフィックウエーブ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次世代型、究極のクッション</w:t>
            </w:r>
            <w:r w:rsidR="006C5049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材</w:t>
            </w: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！感動をお約束します。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0"/>
        </w:trPr>
        <w:tc>
          <w:tcPr>
            <w:tcW w:w="851" w:type="dxa"/>
            <w:vAlign w:val="center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4:4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19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(株)中川パッケージ</w:t>
            </w:r>
          </w:p>
        </w:tc>
        <w:tc>
          <w:tcPr>
            <w:tcW w:w="4745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様々な緩衝材のご紹介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  <w:tr w:rsidR="007022CB" w:rsidRPr="003C5CF2" w:rsidTr="00CE4676">
        <w:trPr>
          <w:trHeight w:val="418"/>
        </w:trPr>
        <w:tc>
          <w:tcPr>
            <w:tcW w:w="851" w:type="dxa"/>
          </w:tcPr>
          <w:p w:rsidR="007022CB" w:rsidRPr="005B3E22" w:rsidRDefault="007022CB" w:rsidP="0006673A">
            <w:pPr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5B3E22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:rsidR="007022CB" w:rsidRPr="005B3E22" w:rsidRDefault="007022CB" w:rsidP="000938C1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B21</w:t>
            </w:r>
          </w:p>
        </w:tc>
        <w:tc>
          <w:tcPr>
            <w:tcW w:w="2626" w:type="dxa"/>
            <w:vAlign w:val="center"/>
          </w:tcPr>
          <w:p w:rsidR="007022CB" w:rsidRPr="007022CB" w:rsidRDefault="007022CB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7022CB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ニイガタ(株)</w:t>
            </w:r>
          </w:p>
        </w:tc>
        <w:tc>
          <w:tcPr>
            <w:tcW w:w="4745" w:type="dxa"/>
            <w:vAlign w:val="center"/>
          </w:tcPr>
          <w:p w:rsidR="007022CB" w:rsidRPr="007022CB" w:rsidRDefault="00D84178" w:rsidP="006F6E59">
            <w:pPr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D84178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ニイガタの新たな挑戦～彫刻業から</w:t>
            </w:r>
            <w:r w:rsidR="006C5049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研究</w:t>
            </w:r>
            <w:r w:rsidRPr="00D84178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開発支援へ～</w:t>
            </w:r>
          </w:p>
        </w:tc>
        <w:tc>
          <w:tcPr>
            <w:tcW w:w="658" w:type="dxa"/>
            <w:vAlign w:val="center"/>
          </w:tcPr>
          <w:p w:rsidR="007022CB" w:rsidRPr="003C5CF2" w:rsidRDefault="007022CB" w:rsidP="00CE4676">
            <w:pPr>
              <w:rPr>
                <w:rFonts w:ascii="HG丸ｺﾞｼｯｸM-PRO" w:eastAsia="HG丸ｺﾞｼｯｸM-PRO" w:hAnsi="Arial" w:cs="Arial"/>
                <w:sz w:val="22"/>
              </w:rPr>
            </w:pPr>
          </w:p>
        </w:tc>
      </w:tr>
    </w:tbl>
    <w:p w:rsidR="001A1CDF" w:rsidRDefault="0006673A" w:rsidP="001A1CDF">
      <w:pPr>
        <w:jc w:val="right"/>
        <w:rPr>
          <w:rFonts w:ascii="HG丸ｺﾞｼｯｸM-PRO" w:eastAsia="HG丸ｺﾞｼｯｸM-PRO" w:hAnsi="Arial" w:cs="Arial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sz w:val="18"/>
          <w:szCs w:val="18"/>
        </w:rPr>
        <w:t>聴講予定のプレゼンにつきまして、「参加」の欄に○印を付けてください。</w:t>
      </w:r>
    </w:p>
    <w:p w:rsidR="001A1CDF" w:rsidRDefault="001A1CDF" w:rsidP="001A1CDF">
      <w:pPr>
        <w:jc w:val="right"/>
        <w:rPr>
          <w:rFonts w:ascii="HG丸ｺﾞｼｯｸM-PRO" w:eastAsia="HG丸ｺﾞｼｯｸM-PRO" w:hAnsi="Arial" w:cs="Arial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40970</wp:posOffset>
            </wp:positionV>
            <wp:extent cx="1257300" cy="142875"/>
            <wp:effectExtent l="19050" t="0" r="0" b="0"/>
            <wp:wrapNone/>
            <wp:docPr id="9" name="図 1" descr="sangyo21-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yo21-20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Arial" w:cs="Arial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12395</wp:posOffset>
            </wp:positionV>
            <wp:extent cx="409575" cy="171450"/>
            <wp:effectExtent l="19050" t="0" r="9525" b="0"/>
            <wp:wrapNone/>
            <wp:docPr id="8" name="図 0" descr="Ki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48A" w:rsidRDefault="0010448A" w:rsidP="001A1CDF">
      <w:pPr>
        <w:ind w:right="800"/>
        <w:rPr>
          <w:rFonts w:ascii="HG丸ｺﾞｼｯｸM-PRO" w:eastAsia="HG丸ｺﾞｼｯｸM-PRO" w:hAnsi="Arial" w:cs="Arial"/>
          <w:sz w:val="22"/>
        </w:rPr>
      </w:pPr>
    </w:p>
    <w:sectPr w:rsidR="0010448A" w:rsidSect="001A1CDF">
      <w:pgSz w:w="11906" w:h="16838" w:code="9"/>
      <w:pgMar w:top="1304" w:right="1077" w:bottom="907" w:left="1247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78" w:rsidRDefault="00D84178" w:rsidP="003B0B74">
      <w:r>
        <w:separator/>
      </w:r>
    </w:p>
  </w:endnote>
  <w:endnote w:type="continuationSeparator" w:id="0">
    <w:p w:rsidR="00D84178" w:rsidRDefault="00D84178" w:rsidP="003B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78" w:rsidRDefault="00D84178" w:rsidP="003B0B74">
      <w:r>
        <w:separator/>
      </w:r>
    </w:p>
  </w:footnote>
  <w:footnote w:type="continuationSeparator" w:id="0">
    <w:p w:rsidR="00D84178" w:rsidRDefault="00D84178" w:rsidP="003B0B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5"/>
  <w:drawingGridVerticalSpacing w:val="14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DB7"/>
    <w:rsid w:val="00012E41"/>
    <w:rsid w:val="00014B99"/>
    <w:rsid w:val="00014D43"/>
    <w:rsid w:val="000170AD"/>
    <w:rsid w:val="00040712"/>
    <w:rsid w:val="0006021F"/>
    <w:rsid w:val="00065F54"/>
    <w:rsid w:val="0006673A"/>
    <w:rsid w:val="00072E66"/>
    <w:rsid w:val="00084CAE"/>
    <w:rsid w:val="000938C1"/>
    <w:rsid w:val="000C183D"/>
    <w:rsid w:val="000C24D8"/>
    <w:rsid w:val="000D6C5F"/>
    <w:rsid w:val="000E0D1F"/>
    <w:rsid w:val="000E2134"/>
    <w:rsid w:val="000F4078"/>
    <w:rsid w:val="00100B42"/>
    <w:rsid w:val="0010232C"/>
    <w:rsid w:val="0010239F"/>
    <w:rsid w:val="0010351D"/>
    <w:rsid w:val="0010448A"/>
    <w:rsid w:val="00107098"/>
    <w:rsid w:val="00116C84"/>
    <w:rsid w:val="00127F27"/>
    <w:rsid w:val="00140E62"/>
    <w:rsid w:val="001607BA"/>
    <w:rsid w:val="001632FE"/>
    <w:rsid w:val="001646C8"/>
    <w:rsid w:val="00167332"/>
    <w:rsid w:val="001714F8"/>
    <w:rsid w:val="001761EC"/>
    <w:rsid w:val="00181DC9"/>
    <w:rsid w:val="001A1CDF"/>
    <w:rsid w:val="001A65A8"/>
    <w:rsid w:val="001A6D66"/>
    <w:rsid w:val="001D5EFC"/>
    <w:rsid w:val="001D7C77"/>
    <w:rsid w:val="001E1EF8"/>
    <w:rsid w:val="0020029D"/>
    <w:rsid w:val="00203059"/>
    <w:rsid w:val="0020493B"/>
    <w:rsid w:val="00204C93"/>
    <w:rsid w:val="002256BD"/>
    <w:rsid w:val="002258D5"/>
    <w:rsid w:val="00227B9A"/>
    <w:rsid w:val="00232376"/>
    <w:rsid w:val="0023265A"/>
    <w:rsid w:val="00237DA6"/>
    <w:rsid w:val="00242362"/>
    <w:rsid w:val="00247FD0"/>
    <w:rsid w:val="00270486"/>
    <w:rsid w:val="00291A39"/>
    <w:rsid w:val="002B31F6"/>
    <w:rsid w:val="002B4422"/>
    <w:rsid w:val="002B6915"/>
    <w:rsid w:val="002C64C4"/>
    <w:rsid w:val="002D632F"/>
    <w:rsid w:val="002E0A30"/>
    <w:rsid w:val="002E5D51"/>
    <w:rsid w:val="002F0F0E"/>
    <w:rsid w:val="002F59C1"/>
    <w:rsid w:val="00310110"/>
    <w:rsid w:val="003277FD"/>
    <w:rsid w:val="003412C6"/>
    <w:rsid w:val="00343FF3"/>
    <w:rsid w:val="00347611"/>
    <w:rsid w:val="00360673"/>
    <w:rsid w:val="00362969"/>
    <w:rsid w:val="00363470"/>
    <w:rsid w:val="0037582A"/>
    <w:rsid w:val="003B0B74"/>
    <w:rsid w:val="003B2A43"/>
    <w:rsid w:val="003C065D"/>
    <w:rsid w:val="003C5CF2"/>
    <w:rsid w:val="003D538C"/>
    <w:rsid w:val="003D54EF"/>
    <w:rsid w:val="003D75A7"/>
    <w:rsid w:val="003E6237"/>
    <w:rsid w:val="003F0124"/>
    <w:rsid w:val="003F4083"/>
    <w:rsid w:val="004207F7"/>
    <w:rsid w:val="00426550"/>
    <w:rsid w:val="00432098"/>
    <w:rsid w:val="00444283"/>
    <w:rsid w:val="00445B8E"/>
    <w:rsid w:val="004612B1"/>
    <w:rsid w:val="00465720"/>
    <w:rsid w:val="00476318"/>
    <w:rsid w:val="00481B57"/>
    <w:rsid w:val="00486099"/>
    <w:rsid w:val="00490DDF"/>
    <w:rsid w:val="00492CD5"/>
    <w:rsid w:val="00497864"/>
    <w:rsid w:val="004C21FF"/>
    <w:rsid w:val="004C7AAB"/>
    <w:rsid w:val="004F3C4E"/>
    <w:rsid w:val="004F6494"/>
    <w:rsid w:val="005409B9"/>
    <w:rsid w:val="005425F5"/>
    <w:rsid w:val="005476F9"/>
    <w:rsid w:val="00557A17"/>
    <w:rsid w:val="00570A87"/>
    <w:rsid w:val="0057107E"/>
    <w:rsid w:val="00580359"/>
    <w:rsid w:val="005820B6"/>
    <w:rsid w:val="0059370F"/>
    <w:rsid w:val="005A2EF4"/>
    <w:rsid w:val="005A7C17"/>
    <w:rsid w:val="005B3E22"/>
    <w:rsid w:val="005B4C44"/>
    <w:rsid w:val="005B6534"/>
    <w:rsid w:val="006006BB"/>
    <w:rsid w:val="00602246"/>
    <w:rsid w:val="006026B8"/>
    <w:rsid w:val="00604F3B"/>
    <w:rsid w:val="006257A5"/>
    <w:rsid w:val="00625C23"/>
    <w:rsid w:val="00635D0E"/>
    <w:rsid w:val="0063715B"/>
    <w:rsid w:val="00640812"/>
    <w:rsid w:val="00654B06"/>
    <w:rsid w:val="00663C75"/>
    <w:rsid w:val="006642C5"/>
    <w:rsid w:val="00667260"/>
    <w:rsid w:val="006817CF"/>
    <w:rsid w:val="00683706"/>
    <w:rsid w:val="00690E1B"/>
    <w:rsid w:val="006A00D9"/>
    <w:rsid w:val="006A2F84"/>
    <w:rsid w:val="006A511E"/>
    <w:rsid w:val="006C5049"/>
    <w:rsid w:val="006D3941"/>
    <w:rsid w:val="006E45C8"/>
    <w:rsid w:val="006E7C2E"/>
    <w:rsid w:val="006F3ABA"/>
    <w:rsid w:val="006F6E59"/>
    <w:rsid w:val="007022CB"/>
    <w:rsid w:val="0073526A"/>
    <w:rsid w:val="007442C1"/>
    <w:rsid w:val="00753D0B"/>
    <w:rsid w:val="007665E2"/>
    <w:rsid w:val="007949C2"/>
    <w:rsid w:val="007C264E"/>
    <w:rsid w:val="007D653C"/>
    <w:rsid w:val="007F0BFB"/>
    <w:rsid w:val="008059B6"/>
    <w:rsid w:val="008261DF"/>
    <w:rsid w:val="008470EB"/>
    <w:rsid w:val="00862F5D"/>
    <w:rsid w:val="0088319D"/>
    <w:rsid w:val="00884415"/>
    <w:rsid w:val="00885F61"/>
    <w:rsid w:val="008B0413"/>
    <w:rsid w:val="008B1EB1"/>
    <w:rsid w:val="008B74FE"/>
    <w:rsid w:val="008D21A8"/>
    <w:rsid w:val="008F3877"/>
    <w:rsid w:val="0090387D"/>
    <w:rsid w:val="0091273C"/>
    <w:rsid w:val="009231A4"/>
    <w:rsid w:val="009245F4"/>
    <w:rsid w:val="009322CC"/>
    <w:rsid w:val="00943717"/>
    <w:rsid w:val="00950D90"/>
    <w:rsid w:val="00957DFF"/>
    <w:rsid w:val="00961EAC"/>
    <w:rsid w:val="00995838"/>
    <w:rsid w:val="009B7899"/>
    <w:rsid w:val="009C42EB"/>
    <w:rsid w:val="009C6F3F"/>
    <w:rsid w:val="009D60C4"/>
    <w:rsid w:val="009E775B"/>
    <w:rsid w:val="009F1657"/>
    <w:rsid w:val="009F3620"/>
    <w:rsid w:val="009F4BA8"/>
    <w:rsid w:val="009F5837"/>
    <w:rsid w:val="009F6042"/>
    <w:rsid w:val="00A00356"/>
    <w:rsid w:val="00A06E7D"/>
    <w:rsid w:val="00A23A94"/>
    <w:rsid w:val="00A2460A"/>
    <w:rsid w:val="00A27B34"/>
    <w:rsid w:val="00A34E84"/>
    <w:rsid w:val="00A45510"/>
    <w:rsid w:val="00A51A50"/>
    <w:rsid w:val="00A71DA5"/>
    <w:rsid w:val="00A74169"/>
    <w:rsid w:val="00A83F82"/>
    <w:rsid w:val="00A97E23"/>
    <w:rsid w:val="00AB1672"/>
    <w:rsid w:val="00AB71C6"/>
    <w:rsid w:val="00AD06F8"/>
    <w:rsid w:val="00AE5CB8"/>
    <w:rsid w:val="00AF48DA"/>
    <w:rsid w:val="00B227B6"/>
    <w:rsid w:val="00B2288B"/>
    <w:rsid w:val="00B3258C"/>
    <w:rsid w:val="00B3681E"/>
    <w:rsid w:val="00B37205"/>
    <w:rsid w:val="00B3776B"/>
    <w:rsid w:val="00B423B1"/>
    <w:rsid w:val="00B444C9"/>
    <w:rsid w:val="00B605C9"/>
    <w:rsid w:val="00B64B35"/>
    <w:rsid w:val="00B6673C"/>
    <w:rsid w:val="00B76707"/>
    <w:rsid w:val="00B93D75"/>
    <w:rsid w:val="00B97095"/>
    <w:rsid w:val="00BA1087"/>
    <w:rsid w:val="00BA11D9"/>
    <w:rsid w:val="00BA25A8"/>
    <w:rsid w:val="00BA57E1"/>
    <w:rsid w:val="00BC77E6"/>
    <w:rsid w:val="00BD061C"/>
    <w:rsid w:val="00BD5E49"/>
    <w:rsid w:val="00BE3110"/>
    <w:rsid w:val="00C12C42"/>
    <w:rsid w:val="00C13A4B"/>
    <w:rsid w:val="00C436EA"/>
    <w:rsid w:val="00C455C6"/>
    <w:rsid w:val="00C46723"/>
    <w:rsid w:val="00C54574"/>
    <w:rsid w:val="00C65C63"/>
    <w:rsid w:val="00C67375"/>
    <w:rsid w:val="00C72D6C"/>
    <w:rsid w:val="00C82105"/>
    <w:rsid w:val="00C96598"/>
    <w:rsid w:val="00CA0852"/>
    <w:rsid w:val="00CA0CD3"/>
    <w:rsid w:val="00CA3A4A"/>
    <w:rsid w:val="00CA74B1"/>
    <w:rsid w:val="00CB1DCD"/>
    <w:rsid w:val="00CC1713"/>
    <w:rsid w:val="00CC7B77"/>
    <w:rsid w:val="00CE4676"/>
    <w:rsid w:val="00CF4DB7"/>
    <w:rsid w:val="00D14C54"/>
    <w:rsid w:val="00D46369"/>
    <w:rsid w:val="00D706D4"/>
    <w:rsid w:val="00D75E21"/>
    <w:rsid w:val="00D81EBD"/>
    <w:rsid w:val="00D83B9D"/>
    <w:rsid w:val="00D84178"/>
    <w:rsid w:val="00D92BE8"/>
    <w:rsid w:val="00D94AD2"/>
    <w:rsid w:val="00D97EB6"/>
    <w:rsid w:val="00DA2AED"/>
    <w:rsid w:val="00DA4F45"/>
    <w:rsid w:val="00DC7104"/>
    <w:rsid w:val="00DD12B4"/>
    <w:rsid w:val="00DD38A8"/>
    <w:rsid w:val="00DD42EF"/>
    <w:rsid w:val="00DD483F"/>
    <w:rsid w:val="00DE5377"/>
    <w:rsid w:val="00DE73B3"/>
    <w:rsid w:val="00DE7663"/>
    <w:rsid w:val="00E229EE"/>
    <w:rsid w:val="00E24A35"/>
    <w:rsid w:val="00E42A7A"/>
    <w:rsid w:val="00E4583E"/>
    <w:rsid w:val="00E53F3B"/>
    <w:rsid w:val="00E711B4"/>
    <w:rsid w:val="00E73AF3"/>
    <w:rsid w:val="00E879FD"/>
    <w:rsid w:val="00E92505"/>
    <w:rsid w:val="00E96502"/>
    <w:rsid w:val="00EB11F9"/>
    <w:rsid w:val="00EB3641"/>
    <w:rsid w:val="00EB6366"/>
    <w:rsid w:val="00EC0010"/>
    <w:rsid w:val="00ED2AAB"/>
    <w:rsid w:val="00ED49B1"/>
    <w:rsid w:val="00EE0AA3"/>
    <w:rsid w:val="00EF32C3"/>
    <w:rsid w:val="00EF53B4"/>
    <w:rsid w:val="00EF627B"/>
    <w:rsid w:val="00F001EA"/>
    <w:rsid w:val="00F0153C"/>
    <w:rsid w:val="00F0518A"/>
    <w:rsid w:val="00F13E78"/>
    <w:rsid w:val="00F212A7"/>
    <w:rsid w:val="00F2712B"/>
    <w:rsid w:val="00F33218"/>
    <w:rsid w:val="00F35762"/>
    <w:rsid w:val="00F36C80"/>
    <w:rsid w:val="00F36DE4"/>
    <w:rsid w:val="00F36E16"/>
    <w:rsid w:val="00F73814"/>
    <w:rsid w:val="00F74248"/>
    <w:rsid w:val="00F80B2A"/>
    <w:rsid w:val="00F83069"/>
    <w:rsid w:val="00F84A63"/>
    <w:rsid w:val="00F92051"/>
    <w:rsid w:val="00FA4B6F"/>
    <w:rsid w:val="00FD1F1E"/>
    <w:rsid w:val="00FF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0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0B74"/>
  </w:style>
  <w:style w:type="paragraph" w:styleId="a6">
    <w:name w:val="footer"/>
    <w:basedOn w:val="a"/>
    <w:link w:val="a7"/>
    <w:uiPriority w:val="99"/>
    <w:semiHidden/>
    <w:unhideWhenUsed/>
    <w:rsid w:val="003B0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0B74"/>
  </w:style>
  <w:style w:type="character" w:styleId="a8">
    <w:name w:val="Strong"/>
    <w:basedOn w:val="a0"/>
    <w:uiPriority w:val="22"/>
    <w:qFormat/>
    <w:rsid w:val="005B65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F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B74FE"/>
  </w:style>
  <w:style w:type="character" w:customStyle="1" w:styleId="ac">
    <w:name w:val="日付 (文字)"/>
    <w:basedOn w:val="a0"/>
    <w:link w:val="ab"/>
    <w:uiPriority w:val="99"/>
    <w:semiHidden/>
    <w:rsid w:val="008B74FE"/>
  </w:style>
  <w:style w:type="character" w:styleId="ad">
    <w:name w:val="Hyperlink"/>
    <w:basedOn w:val="a0"/>
    <w:uiPriority w:val="99"/>
    <w:unhideWhenUsed/>
    <w:rsid w:val="00805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2466-0853-43AF-B115-D435F91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otama</cp:lastModifiedBy>
  <cp:revision>5</cp:revision>
  <cp:lastPrinted>2014-01-22T01:58:00Z</cp:lastPrinted>
  <dcterms:created xsi:type="dcterms:W3CDTF">2014-02-06T02:45:00Z</dcterms:created>
  <dcterms:modified xsi:type="dcterms:W3CDTF">2014-02-06T04:39:00Z</dcterms:modified>
</cp:coreProperties>
</file>